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7AD99" w14:textId="77777777" w:rsidR="00DB0B4F" w:rsidRPr="003D159C" w:rsidRDefault="00DB0B4F" w:rsidP="00DB0B4F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B</w:t>
      </w:r>
    </w:p>
    <w:p w14:paraId="080B89A6" w14:textId="77777777" w:rsidR="00DB0B4F" w:rsidRPr="003D159C" w:rsidRDefault="00DB0B4F" w:rsidP="00317832">
      <w:pPr>
        <w:pStyle w:val="Intestazione"/>
        <w:tabs>
          <w:tab w:val="clear" w:pos="4819"/>
          <w:tab w:val="clear" w:pos="9638"/>
        </w:tabs>
        <w:spacing w:line="220" w:lineRule="exact"/>
        <w:ind w:left="4536"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AC4839" w14:textId="60532354" w:rsidR="00DB0B4F" w:rsidRPr="003D159C" w:rsidRDefault="00DB0B4F" w:rsidP="00DB0B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SOLO PER COLORO CHE TRASMETTONO LA DOMANDA TRAMITE </w:t>
      </w:r>
      <w:r w:rsidR="00E977AA">
        <w:rPr>
          <w:rFonts w:ascii="Times New Roman" w:hAnsi="Times New Roman" w:cs="Times New Roman"/>
          <w:b/>
          <w:sz w:val="24"/>
          <w:szCs w:val="24"/>
          <w:u w:val="single"/>
        </w:rPr>
        <w:t>RACCOMANDATA A.R.</w:t>
      </w: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O CORRIERE</w:t>
      </w:r>
    </w:p>
    <w:p w14:paraId="155B7EE9" w14:textId="77777777" w:rsidR="00DB0B4F" w:rsidRPr="003D159C" w:rsidRDefault="00DB0B4F" w:rsidP="00317832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208011" w14:textId="77777777" w:rsidR="00DB0B4F" w:rsidRPr="003D159C" w:rsidRDefault="00DB0B4F" w:rsidP="00DB0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DICHIARAZIONE SOSTITUTIVA DI CERTIFICAZIONE E DI ATTO DI NOTORIETÀ AI SENSI DEGLI ARTT. 46 E 47 DEL D.P.R. n. 445/2000</w:t>
      </w:r>
    </w:p>
    <w:p w14:paraId="63DDFAB1" w14:textId="77777777" w:rsidR="00DB0B4F" w:rsidRPr="003D159C" w:rsidRDefault="00DB0B4F" w:rsidP="00E977A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55E75581" w14:textId="1CF147DD" w:rsidR="00DB0B4F" w:rsidRPr="00E977AA" w:rsidRDefault="00E977AA" w:rsidP="00E977AA">
      <w:pPr>
        <w:pStyle w:val="Default"/>
        <w:spacing w:line="360" w:lineRule="auto"/>
        <w:jc w:val="both"/>
      </w:pPr>
      <w:r w:rsidRPr="00E977AA">
        <w:t>Procedura di valutazione per la copertura di n. 1 posto di professore di ruolo di prima fascia da coprire</w:t>
      </w:r>
      <w:r w:rsidR="00DD0D1D">
        <w:t>,</w:t>
      </w:r>
      <w:r w:rsidRPr="00E977AA">
        <w:t xml:space="preserve"> mediante chiamata</w:t>
      </w:r>
      <w:r w:rsidR="00DD0D1D">
        <w:t>,</w:t>
      </w:r>
      <w:r w:rsidRPr="00E977AA">
        <w:t xml:space="preserve"> ai sensi dell’art. 24, comma 6, Legge 30 dicembre 2010, n. 240, </w:t>
      </w:r>
      <w:r>
        <w:t xml:space="preserve">presso la Facoltà di _____________________________ </w:t>
      </w:r>
      <w:proofErr w:type="spellStart"/>
      <w:r>
        <w:t>di</w:t>
      </w:r>
      <w:proofErr w:type="spellEnd"/>
      <w:r>
        <w:t xml:space="preserve"> codesta Università, Settore Concorsuale _________________________ Settore Scientifico Disciplinare _____________________________</w:t>
      </w:r>
    </w:p>
    <w:p w14:paraId="3BEC1984" w14:textId="77777777" w:rsidR="00E977AA" w:rsidRPr="00E977AA" w:rsidRDefault="00E977AA" w:rsidP="00E977AA">
      <w:pPr>
        <w:pStyle w:val="Default"/>
        <w:spacing w:line="240" w:lineRule="exact"/>
        <w:jc w:val="both"/>
      </w:pPr>
    </w:p>
    <w:p w14:paraId="26C823B6" w14:textId="1380949C" w:rsidR="00DB0B4F" w:rsidRPr="003D159C" w:rsidRDefault="00DB0B4F" w:rsidP="00DB0B4F">
      <w:pPr>
        <w:pStyle w:val="Default"/>
        <w:spacing w:line="360" w:lineRule="auto"/>
        <w:jc w:val="both"/>
      </w:pPr>
      <w:r w:rsidRPr="003D159C">
        <w:t>Il</w:t>
      </w:r>
      <w:r w:rsidR="001C3D89">
        <w:t>/La</w:t>
      </w:r>
      <w:r w:rsidRPr="003D159C">
        <w:t xml:space="preserve"> sottoscritto</w:t>
      </w:r>
      <w:r w:rsidR="001C3D89">
        <w:t>/a</w:t>
      </w:r>
      <w:r w:rsidRPr="003D159C">
        <w:t xml:space="preserve"> _____</w:t>
      </w:r>
      <w:r w:rsidR="00317832">
        <w:t>______</w:t>
      </w:r>
      <w:r w:rsidRPr="003D159C">
        <w:t>________ nato</w:t>
      </w:r>
      <w:r w:rsidR="001C3D89">
        <w:t>/a</w:t>
      </w:r>
      <w:r w:rsidRPr="003D159C">
        <w:t xml:space="preserve"> </w:t>
      </w:r>
      <w:proofErr w:type="spellStart"/>
      <w:r w:rsidRPr="003D159C">
        <w:t>a</w:t>
      </w:r>
      <w:proofErr w:type="spellEnd"/>
      <w:r w:rsidRPr="003D159C">
        <w:t xml:space="preserve"> ______</w:t>
      </w:r>
      <w:r w:rsidR="00317832">
        <w:t>______</w:t>
      </w:r>
      <w:r w:rsidRPr="003D159C">
        <w:t>_______il ____</w:t>
      </w:r>
      <w:r w:rsidR="00192212">
        <w:t>_</w:t>
      </w:r>
      <w:r w:rsidR="00317832">
        <w:t>______</w:t>
      </w:r>
      <w:r w:rsidR="00192212">
        <w:t>__</w:t>
      </w:r>
      <w:r w:rsidRPr="003D159C">
        <w:t>____ residente in ____</w:t>
      </w:r>
      <w:r w:rsidR="00317832">
        <w:t>_____</w:t>
      </w:r>
      <w:r w:rsidRPr="003D159C">
        <w:t>________ via _</w:t>
      </w:r>
      <w:r w:rsidR="00E977AA">
        <w:t>___</w:t>
      </w:r>
      <w:r w:rsidR="00317832">
        <w:t>_______</w:t>
      </w:r>
      <w:r w:rsidR="00E977AA">
        <w:t>________ n. _</w:t>
      </w:r>
      <w:r w:rsidR="00317832">
        <w:t>__</w:t>
      </w:r>
      <w:r w:rsidR="00E977AA">
        <w:t>__ cap</w:t>
      </w:r>
      <w:r w:rsidRPr="003D159C">
        <w:t>._</w:t>
      </w:r>
      <w:r w:rsidR="00317832">
        <w:t>_____</w:t>
      </w:r>
      <w:r w:rsidRPr="003D159C">
        <w:t>___ codice fiscale ________</w:t>
      </w:r>
      <w:r w:rsidR="00317832">
        <w:t>_______</w:t>
      </w:r>
      <w:r w:rsidR="00192212">
        <w:t>_</w:t>
      </w:r>
      <w:r w:rsidRPr="003D159C">
        <w:t xml:space="preserve">_______ </w:t>
      </w:r>
      <w:r w:rsidR="00192212">
        <w:t>tel.</w:t>
      </w:r>
      <w:r w:rsidRPr="003D159C">
        <w:t xml:space="preserve"> _____</w:t>
      </w:r>
      <w:r w:rsidR="00317832">
        <w:t>___</w:t>
      </w:r>
      <w:r w:rsidR="00192212">
        <w:t>___</w:t>
      </w:r>
      <w:r w:rsidRPr="003D159C">
        <w:t>____ in servizio presso la Facoltà di _______</w:t>
      </w:r>
      <w:r w:rsidR="00317832">
        <w:t>_______</w:t>
      </w:r>
      <w:r w:rsidRPr="003D159C">
        <w:t xml:space="preserve">_________ </w:t>
      </w:r>
      <w:proofErr w:type="spellStart"/>
      <w:r w:rsidRPr="003D159C">
        <w:t>di</w:t>
      </w:r>
      <w:proofErr w:type="spellEnd"/>
      <w:r w:rsidRPr="003D159C">
        <w:t xml:space="preserve"> questo Ateneo </w:t>
      </w:r>
      <w:r w:rsidR="00192212">
        <w:t xml:space="preserve">in qualità di </w:t>
      </w:r>
      <w:r w:rsidRPr="003D159C">
        <w:t>__</w:t>
      </w:r>
      <w:r w:rsidR="00192212">
        <w:t>____</w:t>
      </w:r>
      <w:r w:rsidR="00317832">
        <w:t>________</w:t>
      </w:r>
      <w:r w:rsidR="00192212">
        <w:t xml:space="preserve">____ </w:t>
      </w:r>
      <w:r w:rsidRPr="003D159C">
        <w:t>Settore Concorsuale _________</w:t>
      </w:r>
      <w:r w:rsidR="00317832">
        <w:t>__________</w:t>
      </w:r>
      <w:r w:rsidRPr="003D159C">
        <w:t>____ Settore Scientifico Disciplinare _____</w:t>
      </w:r>
      <w:r w:rsidR="00192212">
        <w:t>___</w:t>
      </w:r>
      <w:r w:rsidR="00317832">
        <w:t>_______</w:t>
      </w:r>
      <w:r w:rsidRPr="003D159C">
        <w:t>______</w:t>
      </w:r>
    </w:p>
    <w:p w14:paraId="670EBB88" w14:textId="77777777" w:rsidR="00DB0B4F" w:rsidRPr="003D159C" w:rsidRDefault="00DB0B4F" w:rsidP="00DB0B4F">
      <w:pPr>
        <w:spacing w:line="240" w:lineRule="exact"/>
        <w:ind w:right="-284"/>
        <w:rPr>
          <w:rFonts w:ascii="Times New Roman" w:hAnsi="Times New Roman" w:cs="Times New Roman"/>
          <w:sz w:val="24"/>
          <w:szCs w:val="24"/>
          <w:u w:val="single"/>
        </w:rPr>
      </w:pPr>
    </w:p>
    <w:p w14:paraId="3B3D3602" w14:textId="77777777" w:rsidR="00DB0B4F" w:rsidRPr="003D159C" w:rsidRDefault="00DB0B4F" w:rsidP="00DB0B4F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364DD041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623B2C2C" w14:textId="77777777" w:rsidR="00DB0B4F" w:rsidRPr="003D159C" w:rsidRDefault="00DB0B4F" w:rsidP="00DB0B4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ICHIARA</w:t>
      </w:r>
    </w:p>
    <w:p w14:paraId="131A76AB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79473A10" w14:textId="6067421E" w:rsidR="00DB0B4F" w:rsidRPr="003D159C" w:rsidRDefault="00DB0B4F" w:rsidP="00DB0B4F">
      <w:pPr>
        <w:widowControl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di aver trasmesso per via telematica in data ______________ dall’indirizzo _________________ all’indirizzo </w:t>
      </w:r>
      <w:hyperlink r:id="rId8" w:tgtFrame="_blank" w:history="1">
        <w:r w:rsidRPr="003D159C">
          <w:rPr>
            <w:rStyle w:val="Collegamentoipertestual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reclutamento.docenti@iulm.it</w:t>
        </w:r>
      </w:hyperlink>
      <w:r w:rsidRPr="003D159C">
        <w:rPr>
          <w:rFonts w:ascii="Times New Roman" w:hAnsi="Times New Roman" w:cs="Times New Roman"/>
          <w:sz w:val="24"/>
          <w:szCs w:val="24"/>
        </w:rPr>
        <w:t xml:space="preserve"> la seguente documentazione:</w:t>
      </w:r>
    </w:p>
    <w:p w14:paraId="3C8B5DA4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499430B9" w14:textId="21D49FF7" w:rsidR="00DB0B4F" w:rsidRPr="003D159C" w:rsidRDefault="00192212" w:rsidP="00DB0B4F">
      <w:pPr>
        <w:widowControl/>
        <w:numPr>
          <w:ilvl w:val="0"/>
          <w:numId w:val="9"/>
        </w:numPr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iculum vitae in formato PDF</w:t>
      </w:r>
    </w:p>
    <w:p w14:paraId="551E025F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7B4DD631" w14:textId="34B93583" w:rsidR="00DB0B4F" w:rsidRPr="003D159C" w:rsidRDefault="00DB0B4F" w:rsidP="00DB0B4F">
      <w:pPr>
        <w:widowControl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che il curriculum trasmesso per via telematica in data _________________ è documento identico a quello trasmesso in copia originale e fatto pervenire all’Università in allegato alla doman</w:t>
      </w:r>
      <w:r w:rsidR="00192212">
        <w:rPr>
          <w:rFonts w:ascii="Times New Roman" w:hAnsi="Times New Roman" w:cs="Times New Roman"/>
          <w:sz w:val="24"/>
          <w:szCs w:val="24"/>
        </w:rPr>
        <w:t>da di partecipazione alla presente procedura</w:t>
      </w:r>
      <w:r w:rsidRPr="003D159C">
        <w:rPr>
          <w:rFonts w:ascii="Times New Roman" w:hAnsi="Times New Roman" w:cs="Times New Roman"/>
          <w:sz w:val="24"/>
          <w:szCs w:val="24"/>
        </w:rPr>
        <w:t>.</w:t>
      </w:r>
    </w:p>
    <w:p w14:paraId="741F1447" w14:textId="77777777" w:rsidR="00DB0B4F" w:rsidRPr="003D159C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48217BDC" w14:textId="77777777" w:rsidR="00F506A0" w:rsidRDefault="00F506A0" w:rsidP="00F506A0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4799772C" w14:textId="77777777" w:rsidR="00F506A0" w:rsidRDefault="00F506A0" w:rsidP="00317832">
      <w:pPr>
        <w:pBdr>
          <w:bottom w:val="single" w:sz="4" w:space="1" w:color="auto"/>
        </w:pBdr>
        <w:spacing w:line="22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14:paraId="657D9B10" w14:textId="77777777" w:rsidR="00F506A0" w:rsidRPr="003D159C" w:rsidRDefault="00F506A0" w:rsidP="00317832">
      <w:pPr>
        <w:pBdr>
          <w:bottom w:val="single" w:sz="4" w:space="1" w:color="auto"/>
        </w:pBdr>
        <w:spacing w:line="22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14:paraId="4FC7AB36" w14:textId="5AE1F178" w:rsidR="00DB0B4F" w:rsidRDefault="00DB0B4F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28F981E8" w14:textId="77777777" w:rsidR="00317832" w:rsidRPr="00192212" w:rsidRDefault="00317832" w:rsidP="00E977A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4F525125" w14:textId="77777777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23FFD727" w14:textId="6814E778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Ai sensi del Reg. UE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4A5">
        <w:rPr>
          <w:rFonts w:ascii="Times New Roman" w:hAnsi="Times New Roman" w:cs="Times New Roman"/>
          <w:sz w:val="24"/>
          <w:szCs w:val="24"/>
        </w:rPr>
        <w:t>in materia di protezione dei dati personali e successive modificazioni</w:t>
      </w:r>
      <w:r w:rsidR="00E977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informa che i dati contenuti nel presente modulo verranno trattati nel rispetto della normativa vigente, esclusivamente per le finalità per cui sono stati richiesti</w:t>
      </w:r>
      <w:r w:rsidRPr="004324A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05DED" w:rsidRPr="004324A5" w:rsidSect="009C7CF0">
      <w:headerReference w:type="default" r:id="rId9"/>
      <w:footerReference w:type="default" r:id="rId10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4B6C4DC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0348C3FD" w14:textId="40557A99" w:rsidR="00BE4276" w:rsidRDefault="00BE427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89EF89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17832"/>
    <w:rsid w:val="00345C47"/>
    <w:rsid w:val="003723D3"/>
    <w:rsid w:val="0039287C"/>
    <w:rsid w:val="003A0903"/>
    <w:rsid w:val="003A5E77"/>
    <w:rsid w:val="003B1565"/>
    <w:rsid w:val="003B64DE"/>
    <w:rsid w:val="003D159C"/>
    <w:rsid w:val="003D2E71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1116F"/>
    <w:rsid w:val="00531D1C"/>
    <w:rsid w:val="00591460"/>
    <w:rsid w:val="00594917"/>
    <w:rsid w:val="005D07E4"/>
    <w:rsid w:val="005F1AB3"/>
    <w:rsid w:val="00602073"/>
    <w:rsid w:val="00652148"/>
    <w:rsid w:val="00687E72"/>
    <w:rsid w:val="006903C7"/>
    <w:rsid w:val="006A1921"/>
    <w:rsid w:val="006A3A9A"/>
    <w:rsid w:val="006C4441"/>
    <w:rsid w:val="006F39DD"/>
    <w:rsid w:val="006F5C6F"/>
    <w:rsid w:val="00703B8A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06062"/>
    <w:rsid w:val="00816AB1"/>
    <w:rsid w:val="00853B93"/>
    <w:rsid w:val="00856BDB"/>
    <w:rsid w:val="0089194E"/>
    <w:rsid w:val="00897A3B"/>
    <w:rsid w:val="008A614A"/>
    <w:rsid w:val="0093405C"/>
    <w:rsid w:val="0093535E"/>
    <w:rsid w:val="009537F1"/>
    <w:rsid w:val="00974528"/>
    <w:rsid w:val="009A3508"/>
    <w:rsid w:val="009C7CF0"/>
    <w:rsid w:val="009F5452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63FD1"/>
    <w:rsid w:val="00D97C2E"/>
    <w:rsid w:val="00DB0B4F"/>
    <w:rsid w:val="00DC1F4B"/>
    <w:rsid w:val="00DC4930"/>
    <w:rsid w:val="00DD0D1D"/>
    <w:rsid w:val="00DD16FF"/>
    <w:rsid w:val="00DE3EF2"/>
    <w:rsid w:val="00DF7D0F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82B65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lutamento.docenti@iul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5809-E03D-4A5E-9C7A-D7477257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3</cp:revision>
  <cp:lastPrinted>2023-09-19T09:27:00Z</cp:lastPrinted>
  <dcterms:created xsi:type="dcterms:W3CDTF">2023-11-07T15:11:00Z</dcterms:created>
  <dcterms:modified xsi:type="dcterms:W3CDTF">2023-11-07T15:13:00Z</dcterms:modified>
</cp:coreProperties>
</file>